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5D04" w14:textId="77777777" w:rsidR="00A224C5" w:rsidRPr="00F158AC" w:rsidRDefault="00A224C5"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6EE146A1" w14:textId="77777777" w:rsidR="00A224C5" w:rsidRPr="00F158AC" w:rsidRDefault="00A224C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535F8912" w14:textId="77777777" w:rsidR="00A224C5" w:rsidRDefault="00A224C5" w:rsidP="00945F25">
      <w:pPr>
        <w:spacing w:after="0"/>
        <w:jc w:val="center"/>
        <w:rPr>
          <w:rFonts w:cstheme="minorHAnsi"/>
          <w:b/>
          <w:sz w:val="20"/>
          <w:szCs w:val="20"/>
        </w:rPr>
      </w:pPr>
    </w:p>
    <w:p w14:paraId="131A57AD" w14:textId="77777777" w:rsidR="00A224C5" w:rsidRPr="00F158AC" w:rsidRDefault="00A224C5" w:rsidP="00945F25">
      <w:pPr>
        <w:spacing w:after="0"/>
        <w:jc w:val="center"/>
        <w:rPr>
          <w:rFonts w:cstheme="minorHAnsi"/>
          <w:b/>
          <w:bCs/>
          <w:noProof/>
          <w:sz w:val="20"/>
          <w:szCs w:val="20"/>
        </w:rPr>
      </w:pPr>
      <w:r w:rsidRPr="007A19EB">
        <w:rPr>
          <w:rFonts w:cstheme="minorHAnsi"/>
          <w:b/>
          <w:bCs/>
          <w:noProof/>
          <w:sz w:val="20"/>
          <w:szCs w:val="20"/>
        </w:rPr>
        <w:t>Licitación OPD CMD 004 2022</w:t>
      </w:r>
    </w:p>
    <w:p w14:paraId="74A23D0B" w14:textId="77777777" w:rsidR="00A224C5" w:rsidRPr="00F158AC" w:rsidRDefault="00A224C5" w:rsidP="00945F25">
      <w:pPr>
        <w:ind w:left="-142"/>
        <w:jc w:val="center"/>
        <w:rPr>
          <w:rFonts w:cstheme="minorHAnsi"/>
          <w:b/>
          <w:iCs/>
          <w:noProof/>
          <w:sz w:val="20"/>
          <w:szCs w:val="20"/>
        </w:rPr>
      </w:pPr>
      <w:r w:rsidRPr="007A19EB">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p w14:paraId="0F0CCDDA" w14:textId="77777777" w:rsidR="00A224C5" w:rsidRPr="00F158AC" w:rsidRDefault="00A224C5"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941EB99" w14:textId="77777777" w:rsidR="00A224C5" w:rsidRPr="00F158AC" w:rsidRDefault="00A224C5" w:rsidP="00AF0F60">
      <w:pPr>
        <w:spacing w:after="0"/>
        <w:jc w:val="center"/>
        <w:rPr>
          <w:rFonts w:cstheme="minorHAnsi"/>
          <w:b/>
          <w:spacing w:val="60"/>
          <w:sz w:val="20"/>
          <w:szCs w:val="20"/>
        </w:rPr>
      </w:pPr>
      <w:r w:rsidRPr="00F158AC">
        <w:rPr>
          <w:rFonts w:cstheme="minorHAnsi"/>
          <w:b/>
          <w:spacing w:val="60"/>
          <w:sz w:val="20"/>
          <w:szCs w:val="20"/>
        </w:rPr>
        <w:t>CONVOCATORIA:</w:t>
      </w:r>
    </w:p>
    <w:p w14:paraId="70F850C1" w14:textId="77777777" w:rsidR="00A224C5" w:rsidRPr="00F158AC" w:rsidRDefault="00A224C5" w:rsidP="005E4536">
      <w:pPr>
        <w:spacing w:after="0"/>
        <w:jc w:val="center"/>
        <w:rPr>
          <w:rFonts w:cstheme="minorHAnsi"/>
          <w:b/>
          <w:spacing w:val="60"/>
          <w:sz w:val="20"/>
          <w:szCs w:val="20"/>
        </w:rPr>
      </w:pPr>
      <w:r w:rsidRPr="00F158AC">
        <w:rPr>
          <w:rFonts w:cstheme="minorHAnsi"/>
          <w:b/>
          <w:spacing w:val="60"/>
          <w:sz w:val="20"/>
          <w:szCs w:val="20"/>
        </w:rPr>
        <w:t>CRONOGRAMA</w:t>
      </w:r>
    </w:p>
    <w:p w14:paraId="013EE5D7" w14:textId="77777777" w:rsidR="00A224C5" w:rsidRPr="00F158AC" w:rsidRDefault="00A224C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224C5" w:rsidRPr="00F158AC" w14:paraId="6522E9B4" w14:textId="77777777" w:rsidTr="00537724">
        <w:trPr>
          <w:jc w:val="center"/>
        </w:trPr>
        <w:tc>
          <w:tcPr>
            <w:tcW w:w="4004" w:type="dxa"/>
          </w:tcPr>
          <w:p w14:paraId="650427F8" w14:textId="77777777" w:rsidR="00A224C5" w:rsidRPr="00F158AC" w:rsidRDefault="00A224C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B7E3E24" w14:textId="77777777" w:rsidR="00A224C5" w:rsidRPr="00F158AC" w:rsidRDefault="00A224C5" w:rsidP="006E418D">
            <w:pPr>
              <w:rPr>
                <w:rFonts w:cstheme="minorHAnsi"/>
                <w:sz w:val="20"/>
                <w:szCs w:val="20"/>
              </w:rPr>
            </w:pPr>
            <w:r w:rsidRPr="007A19EB">
              <w:rPr>
                <w:rFonts w:cstheme="minorHAnsi"/>
                <w:b/>
                <w:noProof/>
                <w:sz w:val="20"/>
                <w:szCs w:val="20"/>
              </w:rPr>
              <w:t>Licitación OPD CMD 004 2022</w:t>
            </w:r>
          </w:p>
        </w:tc>
      </w:tr>
      <w:tr w:rsidR="00A224C5" w:rsidRPr="00F158AC" w14:paraId="7B4E5387" w14:textId="77777777" w:rsidTr="00040DF5">
        <w:trPr>
          <w:jc w:val="center"/>
        </w:trPr>
        <w:tc>
          <w:tcPr>
            <w:tcW w:w="4004" w:type="dxa"/>
          </w:tcPr>
          <w:p w14:paraId="076C9DB3" w14:textId="77777777" w:rsidR="00A224C5" w:rsidRPr="00F158AC" w:rsidRDefault="00A224C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CEA8071" w14:textId="77777777" w:rsidR="00A224C5" w:rsidRPr="00F158AC" w:rsidRDefault="00A224C5" w:rsidP="006E418D">
            <w:pPr>
              <w:rPr>
                <w:rFonts w:cstheme="minorHAnsi"/>
                <w:sz w:val="20"/>
                <w:szCs w:val="20"/>
              </w:rPr>
            </w:pPr>
            <w:r w:rsidRPr="007A19EB">
              <w:rPr>
                <w:rFonts w:cstheme="minorHAnsi"/>
                <w:noProof/>
                <w:sz w:val="20"/>
                <w:szCs w:val="20"/>
              </w:rPr>
              <w:t>Miércoles 16 de marzo del 2025</w:t>
            </w:r>
          </w:p>
        </w:tc>
      </w:tr>
      <w:tr w:rsidR="00A224C5" w:rsidRPr="00F158AC" w14:paraId="6E308E9B" w14:textId="77777777" w:rsidTr="00040DF5">
        <w:trPr>
          <w:jc w:val="center"/>
        </w:trPr>
        <w:tc>
          <w:tcPr>
            <w:tcW w:w="4004" w:type="dxa"/>
          </w:tcPr>
          <w:p w14:paraId="06E75237" w14:textId="77777777" w:rsidR="00A224C5" w:rsidRPr="00F158AC" w:rsidRDefault="00A224C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7349B84E" w14:textId="77777777" w:rsidR="00A224C5" w:rsidRPr="00F158AC" w:rsidRDefault="00A224C5" w:rsidP="00AD3994">
            <w:pPr>
              <w:rPr>
                <w:rFonts w:cstheme="minorHAnsi"/>
                <w:sz w:val="20"/>
                <w:szCs w:val="20"/>
              </w:rPr>
            </w:pPr>
            <w:r w:rsidRPr="007A19EB">
              <w:rPr>
                <w:rFonts w:cstheme="minorHAnsi"/>
                <w:b/>
                <w:bCs/>
                <w:noProof/>
                <w:sz w:val="20"/>
                <w:szCs w:val="20"/>
                <w:lang w:val="es-ES"/>
              </w:rPr>
              <w:t>Jueves 17 de marzo del 2025</w:t>
            </w:r>
          </w:p>
        </w:tc>
      </w:tr>
      <w:tr w:rsidR="00A224C5" w:rsidRPr="00F158AC" w14:paraId="6A4DDC24" w14:textId="77777777" w:rsidTr="00040DF5">
        <w:trPr>
          <w:jc w:val="center"/>
        </w:trPr>
        <w:tc>
          <w:tcPr>
            <w:tcW w:w="4004" w:type="dxa"/>
            <w:vAlign w:val="center"/>
          </w:tcPr>
          <w:p w14:paraId="57DBBD54" w14:textId="77777777" w:rsidR="00A224C5" w:rsidRPr="00F158AC" w:rsidRDefault="00A224C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23FB2472" w14:textId="77777777" w:rsidR="00A224C5" w:rsidRPr="00F158AC" w:rsidRDefault="00A224C5" w:rsidP="00C639C5">
            <w:pPr>
              <w:rPr>
                <w:rFonts w:cstheme="minorHAnsi"/>
                <w:sz w:val="20"/>
                <w:szCs w:val="20"/>
              </w:rPr>
            </w:pPr>
            <w:r w:rsidRPr="00F158AC">
              <w:rPr>
                <w:rFonts w:cstheme="minorHAnsi"/>
                <w:sz w:val="20"/>
                <w:szCs w:val="20"/>
              </w:rPr>
              <w:t>Al teléfono 01 (33) 32 83 44 00 Ext. 3260</w:t>
            </w:r>
          </w:p>
          <w:p w14:paraId="74B1F696" w14:textId="77777777" w:rsidR="00A224C5" w:rsidRPr="00F158AC" w:rsidRDefault="00A224C5" w:rsidP="00C639C5">
            <w:pPr>
              <w:rPr>
                <w:rFonts w:cstheme="minorHAnsi"/>
                <w:sz w:val="20"/>
                <w:szCs w:val="20"/>
              </w:rPr>
            </w:pPr>
            <w:r w:rsidRPr="00F158AC">
              <w:rPr>
                <w:rFonts w:cstheme="minorHAnsi"/>
                <w:sz w:val="20"/>
                <w:szCs w:val="20"/>
              </w:rPr>
              <w:t>Oficinas COMUDE Tlajomulco.</w:t>
            </w:r>
          </w:p>
        </w:tc>
      </w:tr>
      <w:tr w:rsidR="00A224C5" w:rsidRPr="00F158AC" w14:paraId="33B05A4C" w14:textId="77777777" w:rsidTr="00040DF5">
        <w:trPr>
          <w:jc w:val="center"/>
        </w:trPr>
        <w:tc>
          <w:tcPr>
            <w:tcW w:w="4004" w:type="dxa"/>
            <w:vAlign w:val="center"/>
          </w:tcPr>
          <w:p w14:paraId="48033076" w14:textId="77777777" w:rsidR="00A224C5" w:rsidRPr="00F158AC" w:rsidRDefault="00A224C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3D670179" w14:textId="77777777" w:rsidR="00A224C5" w:rsidRPr="00F158AC" w:rsidRDefault="00A224C5" w:rsidP="00945F25">
            <w:pPr>
              <w:rPr>
                <w:rFonts w:cstheme="minorHAnsi"/>
                <w:sz w:val="20"/>
                <w:szCs w:val="20"/>
              </w:rPr>
            </w:pPr>
            <w:r w:rsidRPr="00F158AC">
              <w:rPr>
                <w:rFonts w:cstheme="minorHAnsi"/>
                <w:sz w:val="20"/>
                <w:szCs w:val="20"/>
              </w:rPr>
              <w:t xml:space="preserve">Hasta el </w:t>
            </w:r>
            <w:r w:rsidRPr="007A19EB">
              <w:rPr>
                <w:rFonts w:cstheme="minorHAnsi"/>
                <w:b/>
                <w:noProof/>
                <w:sz w:val="20"/>
                <w:szCs w:val="20"/>
              </w:rPr>
              <w:t>Martes 22 de marzo del 2022</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A224C5" w:rsidRPr="00F158AC" w14:paraId="20189BA4" w14:textId="77777777" w:rsidTr="00040DF5">
        <w:trPr>
          <w:jc w:val="center"/>
        </w:trPr>
        <w:tc>
          <w:tcPr>
            <w:tcW w:w="4004" w:type="dxa"/>
            <w:vAlign w:val="center"/>
          </w:tcPr>
          <w:p w14:paraId="0F84D933" w14:textId="77777777" w:rsidR="00A224C5" w:rsidRPr="00F158AC" w:rsidRDefault="00A224C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768D26DB" w14:textId="77777777" w:rsidR="00A224C5" w:rsidRPr="00F158AC" w:rsidRDefault="00A224C5" w:rsidP="006E418D">
            <w:pPr>
              <w:rPr>
                <w:rFonts w:cstheme="minorHAnsi"/>
                <w:sz w:val="20"/>
                <w:szCs w:val="20"/>
              </w:rPr>
            </w:pPr>
            <w:r w:rsidRPr="007A19EB">
              <w:rPr>
                <w:rFonts w:cstheme="minorHAnsi"/>
                <w:noProof/>
                <w:sz w:val="20"/>
                <w:szCs w:val="20"/>
              </w:rPr>
              <w:t>Jueves 24 de marzo del 2022 a las 12: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A224C5" w:rsidRPr="00F158AC" w14:paraId="4FCC7768" w14:textId="77777777" w:rsidTr="00040DF5">
        <w:trPr>
          <w:jc w:val="center"/>
        </w:trPr>
        <w:tc>
          <w:tcPr>
            <w:tcW w:w="4004" w:type="dxa"/>
            <w:vAlign w:val="center"/>
          </w:tcPr>
          <w:p w14:paraId="6B17B49F" w14:textId="77777777" w:rsidR="00A224C5" w:rsidRPr="00F158AC" w:rsidRDefault="00A224C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77933FF" w14:textId="77777777" w:rsidR="00A224C5" w:rsidRPr="00F158AC" w:rsidRDefault="00A224C5" w:rsidP="006E418D">
            <w:pPr>
              <w:rPr>
                <w:rFonts w:cstheme="minorHAnsi"/>
                <w:sz w:val="20"/>
                <w:szCs w:val="20"/>
              </w:rPr>
            </w:pPr>
            <w:r w:rsidRPr="007A19EB">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A224C5" w:rsidRPr="00F158AC" w14:paraId="497B6A46" w14:textId="77777777" w:rsidTr="00040DF5">
        <w:trPr>
          <w:jc w:val="center"/>
        </w:trPr>
        <w:tc>
          <w:tcPr>
            <w:tcW w:w="4004" w:type="dxa"/>
            <w:vAlign w:val="center"/>
          </w:tcPr>
          <w:p w14:paraId="720DAC57" w14:textId="77777777" w:rsidR="00A224C5" w:rsidRPr="00F158AC" w:rsidRDefault="00A224C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11998476" w14:textId="77777777" w:rsidR="00A224C5" w:rsidRPr="00F158AC" w:rsidRDefault="00A224C5" w:rsidP="006E418D">
            <w:pPr>
              <w:ind w:left="16" w:hanging="16"/>
              <w:rPr>
                <w:rFonts w:cstheme="minorHAnsi"/>
                <w:sz w:val="20"/>
                <w:szCs w:val="20"/>
              </w:rPr>
            </w:pPr>
            <w:r w:rsidRPr="007A19EB">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A224C5" w:rsidRPr="00F158AC" w14:paraId="58DE0141" w14:textId="77777777" w:rsidTr="00537724">
        <w:trPr>
          <w:jc w:val="center"/>
        </w:trPr>
        <w:tc>
          <w:tcPr>
            <w:tcW w:w="4004" w:type="dxa"/>
            <w:vAlign w:val="center"/>
          </w:tcPr>
          <w:p w14:paraId="1EA8DD3E" w14:textId="77777777" w:rsidR="00A224C5" w:rsidRPr="00F158AC" w:rsidRDefault="00A224C5"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4F3C56E2" w14:textId="77777777" w:rsidR="00A224C5" w:rsidRPr="00F158AC" w:rsidRDefault="00A224C5" w:rsidP="00C639C5">
            <w:pPr>
              <w:rPr>
                <w:rFonts w:cstheme="minorHAnsi"/>
                <w:sz w:val="20"/>
                <w:szCs w:val="20"/>
              </w:rPr>
            </w:pPr>
            <w:r w:rsidRPr="00F158AC">
              <w:rPr>
                <w:rFonts w:cstheme="minorHAnsi"/>
                <w:sz w:val="20"/>
                <w:szCs w:val="20"/>
              </w:rPr>
              <w:t>Desde la fecha de apertura de propuestas o hasta 20 días posteriores.</w:t>
            </w:r>
          </w:p>
        </w:tc>
      </w:tr>
    </w:tbl>
    <w:p w14:paraId="57E2FCB1" w14:textId="77777777" w:rsidR="00A224C5" w:rsidRDefault="00A224C5" w:rsidP="00DC126E">
      <w:pPr>
        <w:spacing w:after="0"/>
        <w:jc w:val="both"/>
        <w:rPr>
          <w:rFonts w:cstheme="minorHAnsi"/>
          <w:b/>
          <w:sz w:val="20"/>
          <w:szCs w:val="20"/>
        </w:rPr>
      </w:pPr>
    </w:p>
    <w:p w14:paraId="3A050996" w14:textId="77777777" w:rsidR="00A224C5" w:rsidRPr="00F158AC" w:rsidRDefault="00A224C5" w:rsidP="00DC126E">
      <w:pPr>
        <w:spacing w:after="0"/>
        <w:jc w:val="both"/>
        <w:rPr>
          <w:rFonts w:cstheme="minorHAnsi"/>
          <w:b/>
          <w:sz w:val="20"/>
          <w:szCs w:val="20"/>
        </w:rPr>
      </w:pPr>
    </w:p>
    <w:p w14:paraId="6E4D9FEC" w14:textId="77777777" w:rsidR="00A224C5" w:rsidRPr="00F158AC" w:rsidRDefault="00A224C5" w:rsidP="00DC126E">
      <w:pPr>
        <w:spacing w:after="0"/>
        <w:jc w:val="both"/>
        <w:rPr>
          <w:rFonts w:cstheme="minorHAnsi"/>
          <w:b/>
          <w:sz w:val="20"/>
          <w:szCs w:val="20"/>
        </w:rPr>
      </w:pPr>
    </w:p>
    <w:p w14:paraId="32FD182C" w14:textId="77777777" w:rsidR="00A224C5" w:rsidRPr="00F158AC" w:rsidRDefault="00A224C5" w:rsidP="00DC126E">
      <w:pPr>
        <w:spacing w:after="0"/>
        <w:jc w:val="both"/>
        <w:rPr>
          <w:rFonts w:cstheme="minorHAnsi"/>
          <w:b/>
          <w:sz w:val="20"/>
          <w:szCs w:val="20"/>
        </w:rPr>
      </w:pPr>
      <w:r w:rsidRPr="00F158AC">
        <w:rPr>
          <w:rFonts w:cstheme="minorHAnsi"/>
          <w:b/>
          <w:sz w:val="20"/>
          <w:szCs w:val="20"/>
        </w:rPr>
        <w:t>Información del proceso con:</w:t>
      </w:r>
    </w:p>
    <w:p w14:paraId="32951824" w14:textId="77777777" w:rsidR="00A224C5" w:rsidRPr="00F158AC" w:rsidRDefault="00A224C5" w:rsidP="00DC126E">
      <w:pPr>
        <w:spacing w:after="0"/>
        <w:jc w:val="both"/>
        <w:rPr>
          <w:rFonts w:cstheme="minorHAnsi"/>
          <w:sz w:val="20"/>
          <w:szCs w:val="20"/>
        </w:rPr>
      </w:pPr>
      <w:r>
        <w:rPr>
          <w:rFonts w:cstheme="minorHAnsi"/>
          <w:sz w:val="20"/>
          <w:szCs w:val="20"/>
        </w:rPr>
        <w:t>Mtro. Abraham Márquez García</w:t>
      </w:r>
    </w:p>
    <w:p w14:paraId="1CCBF3D9" w14:textId="77777777" w:rsidR="00A224C5" w:rsidRPr="00F158AC" w:rsidRDefault="00A224C5"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57568C58" w14:textId="77777777" w:rsidR="00A224C5" w:rsidRPr="00F158AC" w:rsidRDefault="00A224C5" w:rsidP="00DC126E">
      <w:pPr>
        <w:spacing w:after="0"/>
        <w:jc w:val="both"/>
        <w:rPr>
          <w:rFonts w:cstheme="minorHAnsi"/>
          <w:sz w:val="20"/>
          <w:szCs w:val="20"/>
        </w:rPr>
      </w:pPr>
      <w:r w:rsidRPr="00F158AC">
        <w:rPr>
          <w:rFonts w:cstheme="minorHAnsi"/>
          <w:sz w:val="20"/>
          <w:szCs w:val="20"/>
        </w:rPr>
        <w:t>del Deporte de Tlajomulco de Zúñiga, Jalisco</w:t>
      </w:r>
    </w:p>
    <w:p w14:paraId="2E52F4DF" w14:textId="77777777" w:rsidR="00A224C5" w:rsidRPr="00F158AC" w:rsidRDefault="00A224C5" w:rsidP="00DC126E">
      <w:pPr>
        <w:spacing w:after="0"/>
        <w:jc w:val="both"/>
        <w:rPr>
          <w:rFonts w:cstheme="minorHAnsi"/>
          <w:sz w:val="20"/>
          <w:szCs w:val="20"/>
        </w:rPr>
      </w:pPr>
      <w:r w:rsidRPr="00F158AC">
        <w:rPr>
          <w:rFonts w:cstheme="minorHAnsi"/>
          <w:sz w:val="20"/>
          <w:szCs w:val="20"/>
        </w:rPr>
        <w:t>Tel: 32-83-44-00 Ext. 3260</w:t>
      </w:r>
    </w:p>
    <w:p w14:paraId="3F88CDE0" w14:textId="77777777" w:rsidR="00A224C5" w:rsidRPr="00F158AC" w:rsidRDefault="00A224C5"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7E4EF36C" w14:textId="77777777" w:rsidR="00A224C5" w:rsidRPr="00F158AC" w:rsidRDefault="00A224C5" w:rsidP="00DC126E">
      <w:pPr>
        <w:spacing w:after="0"/>
        <w:jc w:val="both"/>
        <w:rPr>
          <w:rFonts w:cstheme="minorHAnsi"/>
          <w:color w:val="1F497D" w:themeColor="text2"/>
          <w:sz w:val="20"/>
          <w:szCs w:val="20"/>
        </w:rPr>
      </w:pPr>
    </w:p>
    <w:p w14:paraId="35DD6966" w14:textId="77777777" w:rsidR="00A224C5" w:rsidRPr="00F158AC" w:rsidRDefault="00A224C5"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A214EF1" w14:textId="77777777" w:rsidR="00A224C5" w:rsidRPr="00F158AC" w:rsidRDefault="00A224C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3ADE21B5" w14:textId="77777777" w:rsidR="00A224C5" w:rsidRPr="00F158AC" w:rsidRDefault="00A224C5" w:rsidP="00DC126E">
      <w:pPr>
        <w:spacing w:after="0"/>
        <w:jc w:val="both"/>
        <w:rPr>
          <w:rFonts w:cstheme="minorHAnsi"/>
          <w:color w:val="1F497D" w:themeColor="text2"/>
          <w:sz w:val="20"/>
          <w:szCs w:val="20"/>
        </w:rPr>
      </w:pPr>
    </w:p>
    <w:p w14:paraId="76BFF265" w14:textId="77777777" w:rsidR="00A224C5" w:rsidRPr="00F158AC" w:rsidRDefault="00A224C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3CC2FE22" w14:textId="77777777" w:rsidR="00A224C5" w:rsidRPr="00F158AC" w:rsidRDefault="00A224C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1F9C387E" w14:textId="77777777" w:rsidR="00A224C5" w:rsidRPr="00F158AC" w:rsidRDefault="00A224C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473000F5" w14:textId="77777777" w:rsidR="00A224C5" w:rsidRPr="00F158AC" w:rsidRDefault="00A224C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17A17FE9" w14:textId="77777777" w:rsidR="00A224C5" w:rsidRPr="00F158AC" w:rsidRDefault="00A224C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29B4DD5F" w14:textId="77777777" w:rsidR="00A224C5" w:rsidRPr="00F158AC" w:rsidRDefault="00A224C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1A9D432E" w14:textId="77777777" w:rsidR="00A224C5" w:rsidRPr="00F158AC" w:rsidRDefault="00A224C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1E2701FF" w14:textId="77777777" w:rsidR="00A224C5" w:rsidRPr="00F158AC" w:rsidRDefault="00A224C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598455A6" w14:textId="77777777" w:rsidR="00A224C5" w:rsidRPr="00F158AC" w:rsidRDefault="00A224C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44D69C1E" w14:textId="77777777" w:rsidR="00A224C5" w:rsidRPr="00F158AC" w:rsidRDefault="00A224C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78300A6E" w14:textId="77777777" w:rsidR="00A224C5" w:rsidRPr="00F158AC" w:rsidRDefault="00A224C5" w:rsidP="00F5626A">
      <w:pPr>
        <w:spacing w:after="0"/>
        <w:ind w:hanging="142"/>
        <w:jc w:val="both"/>
        <w:rPr>
          <w:rFonts w:cstheme="minorHAnsi"/>
          <w:iCs/>
          <w:sz w:val="20"/>
          <w:szCs w:val="20"/>
        </w:rPr>
      </w:pPr>
    </w:p>
    <w:p w14:paraId="660D0E80" w14:textId="77777777" w:rsidR="00A224C5" w:rsidRPr="00F158AC" w:rsidRDefault="00A224C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1DF23E1C" w14:textId="77777777" w:rsidR="00A224C5" w:rsidRPr="00F158AC" w:rsidRDefault="00A224C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71458A71" w14:textId="77777777" w:rsidR="00A224C5" w:rsidRPr="00F158AC" w:rsidRDefault="00A224C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13DCFBD4" w14:textId="77777777" w:rsidR="00A224C5" w:rsidRPr="00F158AC" w:rsidRDefault="00A224C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FB5A159" w14:textId="77777777" w:rsidR="00A224C5" w:rsidRPr="00F158AC" w:rsidRDefault="00A224C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5FBA90E" w14:textId="77777777" w:rsidR="00A224C5" w:rsidRPr="00F158AC" w:rsidRDefault="00A224C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29129C4" w14:textId="77777777" w:rsidR="00A224C5" w:rsidRPr="00F158AC" w:rsidRDefault="00A224C5" w:rsidP="00D205EA">
      <w:pPr>
        <w:spacing w:after="0"/>
        <w:ind w:left="-142"/>
        <w:jc w:val="both"/>
        <w:rPr>
          <w:rFonts w:cstheme="minorHAnsi"/>
          <w:b/>
          <w:sz w:val="20"/>
          <w:szCs w:val="20"/>
        </w:rPr>
      </w:pPr>
    </w:p>
    <w:p w14:paraId="45FC406F" w14:textId="77777777" w:rsidR="00A224C5" w:rsidRPr="00F158AC" w:rsidRDefault="00A224C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7940C274" w14:textId="77777777" w:rsidR="00A224C5" w:rsidRPr="00F158AC" w:rsidRDefault="00A224C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4470DE11" w14:textId="77777777" w:rsidR="00A224C5" w:rsidRPr="00F158AC" w:rsidRDefault="00A224C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39040AD1" w14:textId="77777777" w:rsidR="00A224C5" w:rsidRPr="00F158AC" w:rsidRDefault="00A224C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B1FC931" w14:textId="77777777" w:rsidR="00A224C5" w:rsidRPr="00F158AC" w:rsidRDefault="00A224C5" w:rsidP="00DC6A1C">
      <w:pPr>
        <w:spacing w:after="0"/>
        <w:jc w:val="both"/>
        <w:rPr>
          <w:rFonts w:cstheme="minorHAnsi"/>
          <w:sz w:val="20"/>
          <w:szCs w:val="20"/>
          <w:u w:val="single"/>
        </w:rPr>
      </w:pPr>
    </w:p>
    <w:p w14:paraId="3D7651C4" w14:textId="77777777" w:rsidR="00A224C5" w:rsidRPr="00F158AC" w:rsidRDefault="00A224C5"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7F2B9481" w14:textId="77777777" w:rsidR="00A224C5" w:rsidRPr="00F158AC" w:rsidRDefault="00A224C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224C5" w:rsidRPr="00F158AC" w14:paraId="470FC25E"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45ED23EE" w14:textId="77777777" w:rsidR="00A224C5" w:rsidRPr="00F158AC" w:rsidRDefault="00A224C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35884019" w14:textId="77777777" w:rsidR="00A224C5" w:rsidRPr="00F158AC" w:rsidRDefault="00A224C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224C5" w:rsidRPr="00F158AC" w14:paraId="14BE8B2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06E55" w14:textId="77777777" w:rsidR="00A224C5" w:rsidRPr="00F158AC" w:rsidRDefault="00A224C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59915" w14:textId="77777777" w:rsidR="00A224C5" w:rsidRPr="00F158AC" w:rsidRDefault="00A224C5" w:rsidP="00D205EA">
            <w:pPr>
              <w:spacing w:after="0"/>
              <w:jc w:val="center"/>
              <w:rPr>
                <w:rFonts w:cstheme="minorHAnsi"/>
                <w:sz w:val="20"/>
                <w:szCs w:val="20"/>
                <w:u w:val="single"/>
              </w:rPr>
            </w:pPr>
            <w:r w:rsidRPr="00F158AC">
              <w:rPr>
                <w:rFonts w:cstheme="minorHAnsi"/>
                <w:sz w:val="20"/>
                <w:szCs w:val="20"/>
                <w:u w:val="single"/>
              </w:rPr>
              <w:t>3%</w:t>
            </w:r>
          </w:p>
        </w:tc>
      </w:tr>
      <w:tr w:rsidR="00A224C5" w:rsidRPr="00F158AC" w14:paraId="07D508E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E214D" w14:textId="77777777" w:rsidR="00A224C5" w:rsidRPr="00F158AC" w:rsidRDefault="00A224C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06CA7" w14:textId="77777777" w:rsidR="00A224C5" w:rsidRPr="00F158AC" w:rsidRDefault="00A224C5" w:rsidP="00D205EA">
            <w:pPr>
              <w:spacing w:after="0"/>
              <w:jc w:val="center"/>
              <w:rPr>
                <w:rFonts w:cstheme="minorHAnsi"/>
                <w:sz w:val="20"/>
                <w:szCs w:val="20"/>
                <w:u w:val="single"/>
              </w:rPr>
            </w:pPr>
            <w:r w:rsidRPr="00F158AC">
              <w:rPr>
                <w:rFonts w:cstheme="minorHAnsi"/>
                <w:sz w:val="20"/>
                <w:szCs w:val="20"/>
                <w:u w:val="single"/>
              </w:rPr>
              <w:t>6%</w:t>
            </w:r>
          </w:p>
        </w:tc>
      </w:tr>
      <w:tr w:rsidR="00A224C5" w:rsidRPr="00F158AC" w14:paraId="32A8450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25AC9" w14:textId="77777777" w:rsidR="00A224C5" w:rsidRPr="00F158AC" w:rsidRDefault="00A224C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18997" w14:textId="77777777" w:rsidR="00A224C5" w:rsidRPr="00F158AC" w:rsidRDefault="00A224C5" w:rsidP="00D205EA">
            <w:pPr>
              <w:spacing w:after="0"/>
              <w:jc w:val="center"/>
              <w:rPr>
                <w:rFonts w:cstheme="minorHAnsi"/>
                <w:sz w:val="20"/>
                <w:szCs w:val="20"/>
                <w:u w:val="single"/>
              </w:rPr>
            </w:pPr>
            <w:r w:rsidRPr="00F158AC">
              <w:rPr>
                <w:rFonts w:cstheme="minorHAnsi"/>
                <w:sz w:val="20"/>
                <w:szCs w:val="20"/>
                <w:u w:val="single"/>
              </w:rPr>
              <w:t>10%</w:t>
            </w:r>
          </w:p>
        </w:tc>
      </w:tr>
      <w:tr w:rsidR="00A224C5" w:rsidRPr="00F158AC" w14:paraId="684A57DE"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C7827" w14:textId="77777777" w:rsidR="00A224C5" w:rsidRPr="00F158AC" w:rsidRDefault="00A224C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0719C87A" w14:textId="77777777" w:rsidR="00A224C5" w:rsidRPr="00F158AC" w:rsidRDefault="00A224C5" w:rsidP="00BF268C">
      <w:pPr>
        <w:ind w:left="-142"/>
        <w:jc w:val="both"/>
        <w:rPr>
          <w:rFonts w:cstheme="minorHAnsi"/>
          <w:b/>
          <w:sz w:val="20"/>
          <w:szCs w:val="20"/>
        </w:rPr>
      </w:pPr>
    </w:p>
    <w:p w14:paraId="032CA839" w14:textId="77777777" w:rsidR="00A224C5" w:rsidRPr="00F158AC" w:rsidRDefault="00A224C5"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633E3326" w14:textId="77777777" w:rsidR="00A224C5" w:rsidRPr="00F158AC" w:rsidRDefault="00A224C5" w:rsidP="00561C73">
      <w:pPr>
        <w:spacing w:after="0"/>
        <w:jc w:val="both"/>
        <w:rPr>
          <w:rFonts w:cstheme="minorHAnsi"/>
          <w:b/>
          <w:sz w:val="20"/>
          <w:szCs w:val="20"/>
        </w:rPr>
      </w:pPr>
    </w:p>
    <w:p w14:paraId="643D2B98" w14:textId="77777777" w:rsidR="00A224C5" w:rsidRDefault="00A224C5"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9BE618E" w14:textId="77777777" w:rsidR="00A224C5" w:rsidRDefault="00A224C5" w:rsidP="00561C73">
      <w:pPr>
        <w:spacing w:after="0"/>
        <w:jc w:val="both"/>
        <w:rPr>
          <w:rFonts w:cstheme="minorHAnsi"/>
          <w:sz w:val="20"/>
          <w:szCs w:val="20"/>
        </w:rPr>
      </w:pPr>
    </w:p>
    <w:p w14:paraId="37B13750" w14:textId="77777777" w:rsidR="00A224C5" w:rsidRDefault="00A224C5" w:rsidP="00561C73">
      <w:pPr>
        <w:spacing w:after="0"/>
        <w:jc w:val="both"/>
        <w:rPr>
          <w:rFonts w:cstheme="minorHAnsi"/>
          <w:sz w:val="20"/>
          <w:szCs w:val="20"/>
        </w:rPr>
      </w:pPr>
    </w:p>
    <w:p w14:paraId="24A3D0C8" w14:textId="77777777" w:rsidR="00A224C5" w:rsidRDefault="00A224C5" w:rsidP="00561C73">
      <w:pPr>
        <w:spacing w:after="0"/>
        <w:jc w:val="both"/>
        <w:rPr>
          <w:rFonts w:cstheme="minorHAnsi"/>
          <w:sz w:val="20"/>
          <w:szCs w:val="20"/>
        </w:rPr>
      </w:pPr>
    </w:p>
    <w:p w14:paraId="3B8D3E88" w14:textId="77777777" w:rsidR="00A224C5" w:rsidRDefault="00A224C5" w:rsidP="00561C73">
      <w:pPr>
        <w:spacing w:after="0"/>
        <w:jc w:val="both"/>
        <w:rPr>
          <w:rFonts w:cstheme="minorHAnsi"/>
          <w:sz w:val="20"/>
          <w:szCs w:val="20"/>
        </w:rPr>
      </w:pPr>
    </w:p>
    <w:p w14:paraId="34A4B1E3" w14:textId="77777777" w:rsidR="00A224C5" w:rsidRDefault="00A224C5" w:rsidP="00561C73">
      <w:pPr>
        <w:spacing w:after="0"/>
        <w:jc w:val="both"/>
        <w:rPr>
          <w:rFonts w:cstheme="minorHAnsi"/>
          <w:sz w:val="20"/>
          <w:szCs w:val="20"/>
        </w:rPr>
      </w:pPr>
    </w:p>
    <w:p w14:paraId="2D491A12" w14:textId="77777777" w:rsidR="00A224C5" w:rsidRDefault="00A224C5" w:rsidP="00561C73">
      <w:pPr>
        <w:spacing w:after="0"/>
        <w:jc w:val="both"/>
        <w:rPr>
          <w:rFonts w:cstheme="minorHAnsi"/>
          <w:sz w:val="20"/>
          <w:szCs w:val="20"/>
        </w:rPr>
      </w:pPr>
    </w:p>
    <w:p w14:paraId="6879FEC0" w14:textId="77777777" w:rsidR="00A224C5" w:rsidRDefault="00A224C5" w:rsidP="00561C73">
      <w:pPr>
        <w:spacing w:after="0"/>
        <w:jc w:val="both"/>
        <w:rPr>
          <w:rFonts w:cstheme="minorHAnsi"/>
          <w:sz w:val="20"/>
          <w:szCs w:val="20"/>
        </w:rPr>
      </w:pPr>
    </w:p>
    <w:p w14:paraId="2B2F0044" w14:textId="77777777" w:rsidR="00A224C5" w:rsidRDefault="00A224C5" w:rsidP="00561C73">
      <w:pPr>
        <w:spacing w:after="0"/>
        <w:jc w:val="both"/>
        <w:rPr>
          <w:rFonts w:cstheme="minorHAnsi"/>
          <w:sz w:val="20"/>
          <w:szCs w:val="20"/>
        </w:rPr>
      </w:pPr>
    </w:p>
    <w:p w14:paraId="4529F57D" w14:textId="77777777" w:rsidR="00A224C5" w:rsidRDefault="00A224C5" w:rsidP="00561C73">
      <w:pPr>
        <w:spacing w:after="0"/>
        <w:jc w:val="both"/>
        <w:rPr>
          <w:rFonts w:cstheme="minorHAnsi"/>
          <w:sz w:val="20"/>
          <w:szCs w:val="20"/>
        </w:rPr>
      </w:pPr>
    </w:p>
    <w:p w14:paraId="75BB8C81" w14:textId="77777777" w:rsidR="00A224C5" w:rsidRDefault="00A224C5" w:rsidP="00561C73">
      <w:pPr>
        <w:spacing w:after="0"/>
        <w:jc w:val="both"/>
        <w:rPr>
          <w:rFonts w:cstheme="minorHAnsi"/>
          <w:sz w:val="20"/>
          <w:szCs w:val="20"/>
        </w:rPr>
      </w:pPr>
    </w:p>
    <w:p w14:paraId="370A37BC" w14:textId="77777777" w:rsidR="00A224C5" w:rsidRDefault="00A224C5" w:rsidP="00561C73">
      <w:pPr>
        <w:spacing w:after="0"/>
        <w:jc w:val="both"/>
        <w:rPr>
          <w:rFonts w:cstheme="minorHAnsi"/>
          <w:sz w:val="20"/>
          <w:szCs w:val="20"/>
        </w:rPr>
      </w:pPr>
    </w:p>
    <w:p w14:paraId="1E08FF57" w14:textId="77777777" w:rsidR="00A224C5" w:rsidRDefault="00A224C5" w:rsidP="00561C73">
      <w:pPr>
        <w:spacing w:after="0"/>
        <w:jc w:val="both"/>
        <w:rPr>
          <w:rFonts w:cstheme="minorHAnsi"/>
          <w:sz w:val="20"/>
          <w:szCs w:val="20"/>
        </w:rPr>
      </w:pPr>
    </w:p>
    <w:p w14:paraId="5A38707D" w14:textId="77777777" w:rsidR="00A224C5" w:rsidRDefault="00A224C5" w:rsidP="00561C73">
      <w:pPr>
        <w:spacing w:after="0"/>
        <w:jc w:val="both"/>
        <w:rPr>
          <w:rFonts w:cstheme="minorHAnsi"/>
          <w:sz w:val="20"/>
          <w:szCs w:val="20"/>
        </w:rPr>
      </w:pPr>
    </w:p>
    <w:p w14:paraId="42405AFB" w14:textId="77777777" w:rsidR="00A224C5" w:rsidRDefault="00A224C5" w:rsidP="00561C73">
      <w:pPr>
        <w:spacing w:after="0"/>
        <w:jc w:val="both"/>
        <w:rPr>
          <w:rFonts w:cstheme="minorHAnsi"/>
          <w:sz w:val="20"/>
          <w:szCs w:val="20"/>
        </w:rPr>
      </w:pPr>
    </w:p>
    <w:p w14:paraId="39EF146B" w14:textId="77777777" w:rsidR="00A224C5" w:rsidRDefault="00A224C5" w:rsidP="00561C73">
      <w:pPr>
        <w:spacing w:after="0"/>
        <w:jc w:val="both"/>
        <w:rPr>
          <w:rFonts w:cstheme="minorHAnsi"/>
          <w:sz w:val="20"/>
          <w:szCs w:val="20"/>
        </w:rPr>
      </w:pPr>
    </w:p>
    <w:p w14:paraId="23EF206B" w14:textId="77777777" w:rsidR="00A224C5" w:rsidRDefault="00A224C5" w:rsidP="00561C73">
      <w:pPr>
        <w:spacing w:after="0"/>
        <w:jc w:val="both"/>
        <w:rPr>
          <w:rFonts w:cstheme="minorHAnsi"/>
          <w:sz w:val="20"/>
          <w:szCs w:val="20"/>
        </w:rPr>
      </w:pPr>
    </w:p>
    <w:p w14:paraId="27BB70A7" w14:textId="77777777" w:rsidR="00A224C5" w:rsidRDefault="00A224C5" w:rsidP="00561C73">
      <w:pPr>
        <w:spacing w:after="0"/>
        <w:jc w:val="both"/>
        <w:rPr>
          <w:rFonts w:cstheme="minorHAnsi"/>
          <w:sz w:val="20"/>
          <w:szCs w:val="20"/>
        </w:rPr>
      </w:pPr>
    </w:p>
    <w:p w14:paraId="5CDD90F5" w14:textId="77777777" w:rsidR="00A224C5" w:rsidRDefault="00A224C5" w:rsidP="00561C73">
      <w:pPr>
        <w:spacing w:after="0"/>
        <w:jc w:val="both"/>
        <w:rPr>
          <w:rFonts w:cstheme="minorHAnsi"/>
          <w:sz w:val="20"/>
          <w:szCs w:val="20"/>
        </w:rPr>
      </w:pPr>
    </w:p>
    <w:p w14:paraId="3B0EDC20" w14:textId="77777777" w:rsidR="00A224C5" w:rsidRDefault="00A224C5" w:rsidP="00561C73">
      <w:pPr>
        <w:spacing w:after="0"/>
        <w:jc w:val="both"/>
        <w:rPr>
          <w:rFonts w:cstheme="minorHAnsi"/>
          <w:sz w:val="20"/>
          <w:szCs w:val="20"/>
        </w:rPr>
      </w:pPr>
    </w:p>
    <w:p w14:paraId="441F784A" w14:textId="77777777" w:rsidR="00A224C5" w:rsidRDefault="00A224C5" w:rsidP="00561C73">
      <w:pPr>
        <w:spacing w:after="0"/>
        <w:jc w:val="both"/>
        <w:rPr>
          <w:rFonts w:cstheme="minorHAnsi"/>
          <w:sz w:val="20"/>
          <w:szCs w:val="20"/>
        </w:rPr>
      </w:pPr>
    </w:p>
    <w:p w14:paraId="06567F5C" w14:textId="77777777" w:rsidR="00A224C5" w:rsidRDefault="00A224C5" w:rsidP="00FF4BD5">
      <w:pPr>
        <w:spacing w:after="0"/>
        <w:ind w:left="708" w:hanging="708"/>
        <w:jc w:val="both"/>
        <w:rPr>
          <w:rFonts w:cstheme="minorHAnsi"/>
          <w:sz w:val="20"/>
          <w:szCs w:val="20"/>
        </w:rPr>
      </w:pPr>
    </w:p>
    <w:p w14:paraId="3F60A30C" w14:textId="77777777" w:rsidR="00A224C5" w:rsidRDefault="00A224C5" w:rsidP="00561C73">
      <w:pPr>
        <w:spacing w:after="0"/>
        <w:jc w:val="both"/>
        <w:rPr>
          <w:rFonts w:cstheme="minorHAnsi"/>
          <w:sz w:val="20"/>
          <w:szCs w:val="20"/>
        </w:rPr>
      </w:pPr>
    </w:p>
    <w:p w14:paraId="795BC6CB" w14:textId="77777777" w:rsidR="00A224C5" w:rsidRDefault="00A224C5" w:rsidP="00561C73">
      <w:pPr>
        <w:spacing w:after="0"/>
        <w:jc w:val="both"/>
        <w:rPr>
          <w:rFonts w:cstheme="minorHAnsi"/>
          <w:sz w:val="20"/>
          <w:szCs w:val="20"/>
        </w:rPr>
      </w:pPr>
    </w:p>
    <w:p w14:paraId="50E645DE" w14:textId="77777777" w:rsidR="00A224C5" w:rsidRDefault="00A224C5" w:rsidP="00561C73">
      <w:pPr>
        <w:spacing w:after="0"/>
        <w:jc w:val="both"/>
        <w:rPr>
          <w:rFonts w:cstheme="minorHAnsi"/>
          <w:sz w:val="20"/>
          <w:szCs w:val="20"/>
        </w:rPr>
      </w:pPr>
    </w:p>
    <w:p w14:paraId="2D1333AF" w14:textId="77777777" w:rsidR="00A224C5" w:rsidRPr="00C50CF5" w:rsidRDefault="00A224C5" w:rsidP="00EB015F">
      <w:pPr>
        <w:spacing w:after="0"/>
        <w:jc w:val="center"/>
        <w:rPr>
          <w:rFonts w:cstheme="minorHAnsi"/>
          <w:b/>
          <w:bCs/>
          <w:sz w:val="20"/>
          <w:szCs w:val="20"/>
        </w:rPr>
      </w:pPr>
      <w:r w:rsidRPr="00C50CF5">
        <w:rPr>
          <w:rFonts w:cstheme="minorHAnsi"/>
          <w:b/>
          <w:bCs/>
          <w:sz w:val="20"/>
          <w:szCs w:val="20"/>
        </w:rPr>
        <w:t xml:space="preserve">A t e n t a m e n t e </w:t>
      </w:r>
    </w:p>
    <w:p w14:paraId="54B298D7" w14:textId="77777777" w:rsidR="00A224C5" w:rsidRPr="00C50CF5" w:rsidRDefault="00A224C5" w:rsidP="00EB015F">
      <w:pPr>
        <w:spacing w:after="0"/>
        <w:jc w:val="center"/>
        <w:rPr>
          <w:rFonts w:cstheme="minorHAnsi"/>
          <w:b/>
          <w:bCs/>
          <w:sz w:val="20"/>
          <w:szCs w:val="20"/>
        </w:rPr>
      </w:pPr>
    </w:p>
    <w:p w14:paraId="629E48E5" w14:textId="77777777" w:rsidR="00A224C5" w:rsidRPr="00C50CF5" w:rsidRDefault="00A224C5" w:rsidP="00EB015F">
      <w:pPr>
        <w:spacing w:after="0"/>
        <w:jc w:val="center"/>
        <w:rPr>
          <w:rFonts w:cstheme="minorHAnsi"/>
          <w:b/>
          <w:bCs/>
          <w:sz w:val="20"/>
          <w:szCs w:val="20"/>
        </w:rPr>
      </w:pPr>
    </w:p>
    <w:p w14:paraId="6D5F5C65" w14:textId="77777777" w:rsidR="00A224C5" w:rsidRPr="00C50CF5" w:rsidRDefault="00A224C5" w:rsidP="00EB015F">
      <w:pPr>
        <w:spacing w:after="0"/>
        <w:jc w:val="center"/>
        <w:rPr>
          <w:rFonts w:cstheme="minorHAnsi"/>
          <w:b/>
          <w:bCs/>
          <w:sz w:val="20"/>
          <w:szCs w:val="20"/>
        </w:rPr>
      </w:pPr>
    </w:p>
    <w:p w14:paraId="7E687B69" w14:textId="77777777" w:rsidR="00A224C5" w:rsidRPr="00C50CF5" w:rsidRDefault="00A224C5" w:rsidP="00EB015F">
      <w:pPr>
        <w:spacing w:after="0"/>
        <w:jc w:val="center"/>
        <w:rPr>
          <w:rFonts w:cstheme="minorHAnsi"/>
          <w:b/>
          <w:bCs/>
          <w:sz w:val="20"/>
          <w:szCs w:val="20"/>
        </w:rPr>
      </w:pPr>
    </w:p>
    <w:p w14:paraId="09535A91" w14:textId="77777777" w:rsidR="00A224C5" w:rsidRPr="00C50CF5" w:rsidRDefault="00A224C5" w:rsidP="00EB015F">
      <w:pPr>
        <w:spacing w:after="0"/>
        <w:jc w:val="center"/>
        <w:rPr>
          <w:rFonts w:cstheme="minorHAnsi"/>
          <w:b/>
          <w:bCs/>
          <w:sz w:val="20"/>
          <w:szCs w:val="20"/>
        </w:rPr>
      </w:pPr>
      <w:r w:rsidRPr="00C50CF5">
        <w:rPr>
          <w:rFonts w:cstheme="minorHAnsi"/>
          <w:b/>
          <w:bCs/>
          <w:sz w:val="20"/>
          <w:szCs w:val="20"/>
        </w:rPr>
        <w:t>D.T. Miguel García Zúñiga</w:t>
      </w:r>
    </w:p>
    <w:p w14:paraId="5DC6240C" w14:textId="77777777" w:rsidR="00A224C5" w:rsidRPr="00C50CF5" w:rsidRDefault="00A224C5"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1561C31E" w14:textId="77777777" w:rsidR="00A224C5" w:rsidRDefault="00A224C5" w:rsidP="00561C73">
      <w:pPr>
        <w:spacing w:after="0"/>
        <w:jc w:val="both"/>
        <w:rPr>
          <w:rFonts w:cstheme="minorHAnsi"/>
          <w:sz w:val="20"/>
          <w:szCs w:val="20"/>
        </w:rPr>
      </w:pPr>
    </w:p>
    <w:p w14:paraId="628718CF" w14:textId="77777777" w:rsidR="00A224C5" w:rsidRDefault="00A224C5" w:rsidP="00561C73">
      <w:pPr>
        <w:spacing w:after="0"/>
        <w:jc w:val="both"/>
        <w:rPr>
          <w:rFonts w:cstheme="minorHAnsi"/>
          <w:sz w:val="20"/>
          <w:szCs w:val="20"/>
        </w:rPr>
      </w:pPr>
    </w:p>
    <w:p w14:paraId="73CF9EE7" w14:textId="77777777" w:rsidR="00A224C5" w:rsidRPr="00F158AC" w:rsidRDefault="00A224C5" w:rsidP="00561C73">
      <w:pPr>
        <w:spacing w:after="0"/>
        <w:jc w:val="both"/>
        <w:rPr>
          <w:rFonts w:cstheme="minorHAnsi"/>
          <w:b/>
          <w:sz w:val="20"/>
          <w:szCs w:val="20"/>
        </w:rPr>
      </w:pPr>
    </w:p>
    <w:p w14:paraId="7F0FFEB9" w14:textId="77777777" w:rsidR="00A224C5" w:rsidRPr="00F158AC" w:rsidRDefault="00A224C5" w:rsidP="00561C73">
      <w:pPr>
        <w:spacing w:after="0"/>
        <w:jc w:val="both"/>
        <w:rPr>
          <w:rFonts w:cstheme="minorHAnsi"/>
          <w:b/>
          <w:sz w:val="20"/>
          <w:szCs w:val="20"/>
        </w:rPr>
      </w:pPr>
    </w:p>
    <w:p w14:paraId="23ABF452" w14:textId="77777777" w:rsidR="00A224C5" w:rsidRPr="00F158AC" w:rsidRDefault="00A224C5" w:rsidP="00F5626A">
      <w:pPr>
        <w:spacing w:after="0"/>
        <w:jc w:val="center"/>
        <w:rPr>
          <w:rFonts w:cstheme="minorHAnsi"/>
          <w:b/>
          <w:sz w:val="20"/>
          <w:szCs w:val="20"/>
        </w:rPr>
      </w:pPr>
      <w:r w:rsidRPr="00F158AC">
        <w:rPr>
          <w:rFonts w:cstheme="minorHAnsi"/>
          <w:b/>
          <w:sz w:val="20"/>
          <w:szCs w:val="20"/>
        </w:rPr>
        <w:lastRenderedPageBreak/>
        <w:t>ANEXO A</w:t>
      </w:r>
    </w:p>
    <w:p w14:paraId="16C8C409" w14:textId="77777777" w:rsidR="00A224C5" w:rsidRPr="00F158AC" w:rsidRDefault="00A224C5" w:rsidP="00F5626A">
      <w:pPr>
        <w:spacing w:after="0"/>
        <w:jc w:val="center"/>
        <w:rPr>
          <w:rFonts w:cstheme="minorHAnsi"/>
          <w:b/>
          <w:sz w:val="20"/>
          <w:szCs w:val="20"/>
        </w:rPr>
      </w:pPr>
      <w:r w:rsidRPr="00F158AC">
        <w:rPr>
          <w:rFonts w:cstheme="minorHAnsi"/>
          <w:b/>
          <w:sz w:val="20"/>
          <w:szCs w:val="20"/>
        </w:rPr>
        <w:t>JUNTA ACLARATORIA</w:t>
      </w:r>
    </w:p>
    <w:p w14:paraId="2F15435E" w14:textId="77777777" w:rsidR="00A224C5" w:rsidRPr="00F158AC" w:rsidRDefault="00A224C5" w:rsidP="00F5626A">
      <w:pPr>
        <w:spacing w:after="0" w:line="240" w:lineRule="auto"/>
        <w:jc w:val="center"/>
        <w:rPr>
          <w:rFonts w:cstheme="minorHAnsi"/>
          <w:b/>
          <w:bCs/>
          <w:noProof/>
          <w:sz w:val="20"/>
          <w:szCs w:val="20"/>
        </w:rPr>
      </w:pPr>
    </w:p>
    <w:p w14:paraId="5DC64C88" w14:textId="77777777" w:rsidR="00A224C5" w:rsidRPr="00F158AC" w:rsidRDefault="00A224C5" w:rsidP="00945F25">
      <w:pPr>
        <w:spacing w:after="120" w:line="240" w:lineRule="auto"/>
        <w:jc w:val="center"/>
        <w:rPr>
          <w:rFonts w:cstheme="minorHAnsi"/>
          <w:b/>
          <w:bCs/>
          <w:noProof/>
          <w:sz w:val="20"/>
          <w:szCs w:val="20"/>
        </w:rPr>
      </w:pPr>
      <w:r w:rsidRPr="007A19EB">
        <w:rPr>
          <w:rFonts w:cstheme="minorHAnsi"/>
          <w:b/>
          <w:bCs/>
          <w:noProof/>
          <w:sz w:val="20"/>
          <w:szCs w:val="20"/>
        </w:rPr>
        <w:t>Licitación OPD CMD 004 2022</w:t>
      </w:r>
    </w:p>
    <w:p w14:paraId="1B72E004" w14:textId="77777777" w:rsidR="00A224C5" w:rsidRPr="00F158AC" w:rsidRDefault="00A224C5" w:rsidP="00945F25">
      <w:pPr>
        <w:spacing w:after="120" w:line="240" w:lineRule="auto"/>
        <w:jc w:val="center"/>
        <w:rPr>
          <w:rFonts w:cstheme="minorHAnsi"/>
          <w:b/>
          <w:bCs/>
          <w:noProof/>
          <w:sz w:val="20"/>
          <w:szCs w:val="20"/>
        </w:rPr>
      </w:pPr>
      <w:r w:rsidRPr="007A19EB">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224C5" w:rsidRPr="00F158AC" w14:paraId="76624F8D"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2108AE6E" w14:textId="77777777" w:rsidR="00A224C5" w:rsidRPr="00F158AC" w:rsidRDefault="00A224C5" w:rsidP="00AF0F60">
            <w:pPr>
              <w:spacing w:after="0"/>
              <w:jc w:val="both"/>
              <w:rPr>
                <w:rFonts w:cstheme="minorHAnsi"/>
                <w:b/>
                <w:sz w:val="20"/>
                <w:szCs w:val="20"/>
              </w:rPr>
            </w:pPr>
          </w:p>
          <w:p w14:paraId="6518758B" w14:textId="77777777" w:rsidR="00A224C5" w:rsidRPr="00F158AC" w:rsidRDefault="00A224C5"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A224C5" w:rsidRPr="00F158AC" w14:paraId="71240F77" w14:textId="77777777" w:rsidTr="00AF0F60">
        <w:tc>
          <w:tcPr>
            <w:tcW w:w="283" w:type="dxa"/>
            <w:tcBorders>
              <w:left w:val="double" w:sz="4" w:space="0" w:color="auto"/>
            </w:tcBorders>
          </w:tcPr>
          <w:p w14:paraId="3492D04E" w14:textId="77777777" w:rsidR="00A224C5" w:rsidRPr="00F158AC" w:rsidRDefault="00A224C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7F4E1261" w14:textId="77777777" w:rsidR="00A224C5" w:rsidRPr="00F158AC" w:rsidRDefault="00A224C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224C5" w:rsidRPr="00F158AC" w14:paraId="3AF7FDB7" w14:textId="77777777" w:rsidTr="00AF0F60">
        <w:tc>
          <w:tcPr>
            <w:tcW w:w="283" w:type="dxa"/>
            <w:tcBorders>
              <w:left w:val="double" w:sz="4" w:space="0" w:color="auto"/>
            </w:tcBorders>
          </w:tcPr>
          <w:p w14:paraId="0F724EBB" w14:textId="77777777" w:rsidR="00A224C5" w:rsidRPr="00F158AC" w:rsidRDefault="00A224C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2F431135" w14:textId="77777777" w:rsidR="00A224C5" w:rsidRPr="00F158AC" w:rsidRDefault="00A224C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A224C5" w:rsidRPr="00F158AC" w14:paraId="49B69AF7" w14:textId="77777777" w:rsidTr="00AF0F60">
        <w:tc>
          <w:tcPr>
            <w:tcW w:w="283" w:type="dxa"/>
            <w:tcBorders>
              <w:left w:val="double" w:sz="4" w:space="0" w:color="auto"/>
            </w:tcBorders>
          </w:tcPr>
          <w:p w14:paraId="56CD18B1" w14:textId="77777777" w:rsidR="00A224C5" w:rsidRPr="00F158AC" w:rsidRDefault="00A224C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5391585" w14:textId="77777777" w:rsidR="00A224C5" w:rsidRPr="00F158AC" w:rsidRDefault="00A224C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49FB5347" w14:textId="77777777" w:rsidR="00A224C5" w:rsidRPr="00F158AC" w:rsidRDefault="00A224C5" w:rsidP="00AF0F60">
            <w:pPr>
              <w:spacing w:after="0"/>
              <w:jc w:val="both"/>
              <w:rPr>
                <w:rFonts w:cstheme="minorHAnsi"/>
                <w:sz w:val="20"/>
                <w:szCs w:val="20"/>
              </w:rPr>
            </w:pPr>
          </w:p>
        </w:tc>
      </w:tr>
      <w:tr w:rsidR="00A224C5" w:rsidRPr="00F158AC" w14:paraId="7B2A0E2C" w14:textId="77777777" w:rsidTr="00AF0F60">
        <w:trPr>
          <w:cantSplit/>
        </w:trPr>
        <w:tc>
          <w:tcPr>
            <w:tcW w:w="10418" w:type="dxa"/>
            <w:gridSpan w:val="2"/>
            <w:tcBorders>
              <w:left w:val="double" w:sz="4" w:space="0" w:color="auto"/>
              <w:bottom w:val="double" w:sz="4" w:space="0" w:color="auto"/>
              <w:right w:val="double" w:sz="4" w:space="0" w:color="auto"/>
            </w:tcBorders>
          </w:tcPr>
          <w:p w14:paraId="7D63DD34" w14:textId="77777777" w:rsidR="00A224C5" w:rsidRPr="00F158AC" w:rsidRDefault="00A224C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224C5" w:rsidRPr="00F158AC" w14:paraId="3F377DCB" w14:textId="77777777" w:rsidTr="00AF0F60">
        <w:trPr>
          <w:cantSplit/>
          <w:trHeight w:val="140"/>
        </w:trPr>
        <w:tc>
          <w:tcPr>
            <w:tcW w:w="10418" w:type="dxa"/>
            <w:gridSpan w:val="2"/>
            <w:tcBorders>
              <w:bottom w:val="double" w:sz="4" w:space="0" w:color="auto"/>
            </w:tcBorders>
          </w:tcPr>
          <w:p w14:paraId="176E989C" w14:textId="77777777" w:rsidR="00A224C5" w:rsidRPr="00F158AC" w:rsidRDefault="00A224C5" w:rsidP="00AF0F60">
            <w:pPr>
              <w:spacing w:after="0"/>
              <w:jc w:val="both"/>
              <w:rPr>
                <w:rFonts w:cstheme="minorHAnsi"/>
                <w:sz w:val="20"/>
                <w:szCs w:val="20"/>
              </w:rPr>
            </w:pPr>
          </w:p>
          <w:p w14:paraId="08E15E6F" w14:textId="77777777" w:rsidR="00A224C5" w:rsidRPr="00F158AC" w:rsidRDefault="00A224C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48F07FEC" w14:textId="77777777" w:rsidR="00A224C5" w:rsidRPr="00F158AC" w:rsidRDefault="00A224C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4D685208" w14:textId="77777777" w:rsidR="00A224C5" w:rsidRPr="00F158AC" w:rsidRDefault="00A224C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61FD9D1" w14:textId="77777777" w:rsidR="00A224C5" w:rsidRPr="00F158AC" w:rsidRDefault="00A224C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EF409C1" w14:textId="77777777" w:rsidR="00A224C5" w:rsidRPr="00F158AC" w:rsidRDefault="00A224C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7327215A" w14:textId="77777777" w:rsidR="00A224C5" w:rsidRPr="00F158AC" w:rsidRDefault="00A224C5" w:rsidP="00AF0F60">
            <w:pPr>
              <w:spacing w:after="0"/>
              <w:jc w:val="both"/>
              <w:rPr>
                <w:rFonts w:cstheme="minorHAnsi"/>
                <w:sz w:val="20"/>
                <w:szCs w:val="20"/>
              </w:rPr>
            </w:pPr>
          </w:p>
        </w:tc>
      </w:tr>
      <w:tr w:rsidR="00A224C5" w:rsidRPr="00F158AC" w14:paraId="444C72A5"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1B793" w14:textId="77777777" w:rsidR="00A224C5" w:rsidRPr="00F158AC" w:rsidRDefault="00A224C5" w:rsidP="00AF0F60">
            <w:pPr>
              <w:spacing w:after="0"/>
              <w:jc w:val="both"/>
              <w:rPr>
                <w:rFonts w:cstheme="minorHAnsi"/>
                <w:sz w:val="20"/>
                <w:szCs w:val="20"/>
              </w:rPr>
            </w:pPr>
          </w:p>
        </w:tc>
      </w:tr>
      <w:tr w:rsidR="00A224C5" w:rsidRPr="00F158AC" w14:paraId="2A626CD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3D70187" w14:textId="77777777" w:rsidR="00A224C5" w:rsidRPr="00F158AC" w:rsidRDefault="00A224C5" w:rsidP="00AF0F60">
            <w:pPr>
              <w:spacing w:after="0"/>
              <w:jc w:val="both"/>
              <w:rPr>
                <w:rFonts w:cstheme="minorHAnsi"/>
                <w:sz w:val="20"/>
                <w:szCs w:val="20"/>
              </w:rPr>
            </w:pPr>
          </w:p>
        </w:tc>
      </w:tr>
      <w:tr w:rsidR="00A224C5" w:rsidRPr="00F158AC" w14:paraId="50641AA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F72571" w14:textId="77777777" w:rsidR="00A224C5" w:rsidRPr="00F158AC" w:rsidRDefault="00A224C5" w:rsidP="00AF0F60">
            <w:pPr>
              <w:spacing w:after="0"/>
              <w:jc w:val="both"/>
              <w:rPr>
                <w:rFonts w:cstheme="minorHAnsi"/>
                <w:sz w:val="20"/>
                <w:szCs w:val="20"/>
              </w:rPr>
            </w:pPr>
          </w:p>
        </w:tc>
      </w:tr>
      <w:tr w:rsidR="00A224C5" w:rsidRPr="00F158AC" w14:paraId="77ACD87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F076E" w14:textId="77777777" w:rsidR="00A224C5" w:rsidRPr="00F158AC" w:rsidRDefault="00A224C5" w:rsidP="00AF0F60">
            <w:pPr>
              <w:spacing w:after="0"/>
              <w:jc w:val="both"/>
              <w:rPr>
                <w:rFonts w:cstheme="minorHAnsi"/>
                <w:sz w:val="20"/>
                <w:szCs w:val="20"/>
              </w:rPr>
            </w:pPr>
          </w:p>
        </w:tc>
      </w:tr>
      <w:tr w:rsidR="00A224C5" w:rsidRPr="00F158AC" w14:paraId="57F37D0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CF9D880" w14:textId="77777777" w:rsidR="00A224C5" w:rsidRPr="00F158AC" w:rsidRDefault="00A224C5" w:rsidP="00AF0F60">
            <w:pPr>
              <w:spacing w:after="0"/>
              <w:jc w:val="both"/>
              <w:rPr>
                <w:rFonts w:cstheme="minorHAnsi"/>
                <w:sz w:val="20"/>
                <w:szCs w:val="20"/>
              </w:rPr>
            </w:pPr>
          </w:p>
        </w:tc>
      </w:tr>
      <w:tr w:rsidR="00A224C5" w:rsidRPr="00F158AC" w14:paraId="299358F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10E0F8" w14:textId="77777777" w:rsidR="00A224C5" w:rsidRPr="00F158AC" w:rsidRDefault="00A224C5" w:rsidP="00AF0F60">
            <w:pPr>
              <w:spacing w:after="0"/>
              <w:jc w:val="both"/>
              <w:rPr>
                <w:rFonts w:cstheme="minorHAnsi"/>
                <w:sz w:val="20"/>
                <w:szCs w:val="20"/>
              </w:rPr>
            </w:pPr>
          </w:p>
        </w:tc>
      </w:tr>
      <w:tr w:rsidR="00A224C5" w:rsidRPr="00F158AC" w14:paraId="217E127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C9EC61" w14:textId="77777777" w:rsidR="00A224C5" w:rsidRPr="00F158AC" w:rsidRDefault="00A224C5" w:rsidP="00AF0F60">
            <w:pPr>
              <w:spacing w:after="0"/>
              <w:jc w:val="both"/>
              <w:rPr>
                <w:rFonts w:cstheme="minorHAnsi"/>
                <w:sz w:val="20"/>
                <w:szCs w:val="20"/>
              </w:rPr>
            </w:pPr>
          </w:p>
        </w:tc>
      </w:tr>
      <w:tr w:rsidR="00A224C5" w:rsidRPr="00F158AC" w14:paraId="748339F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9829A9" w14:textId="77777777" w:rsidR="00A224C5" w:rsidRPr="00F158AC" w:rsidRDefault="00A224C5" w:rsidP="00AF0F60">
            <w:pPr>
              <w:spacing w:after="0"/>
              <w:jc w:val="both"/>
              <w:rPr>
                <w:rFonts w:cstheme="minorHAnsi"/>
                <w:sz w:val="20"/>
                <w:szCs w:val="20"/>
              </w:rPr>
            </w:pPr>
          </w:p>
        </w:tc>
      </w:tr>
      <w:tr w:rsidR="00A224C5" w:rsidRPr="00F158AC" w14:paraId="29C243F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52D500" w14:textId="77777777" w:rsidR="00A224C5" w:rsidRPr="00F158AC" w:rsidRDefault="00A224C5" w:rsidP="00AF0F60">
            <w:pPr>
              <w:spacing w:after="0"/>
              <w:jc w:val="both"/>
              <w:rPr>
                <w:rFonts w:cstheme="minorHAnsi"/>
                <w:sz w:val="20"/>
                <w:szCs w:val="20"/>
              </w:rPr>
            </w:pPr>
          </w:p>
        </w:tc>
      </w:tr>
    </w:tbl>
    <w:p w14:paraId="1CB6CC01" w14:textId="77777777" w:rsidR="00A224C5" w:rsidRPr="00F158AC" w:rsidRDefault="00A224C5" w:rsidP="00D205EA">
      <w:pPr>
        <w:spacing w:after="0"/>
        <w:jc w:val="both"/>
        <w:rPr>
          <w:rFonts w:cstheme="minorHAnsi"/>
          <w:b/>
          <w:sz w:val="20"/>
          <w:szCs w:val="20"/>
        </w:rPr>
      </w:pPr>
    </w:p>
    <w:p w14:paraId="2BBCF158" w14:textId="77777777" w:rsidR="00A224C5" w:rsidRPr="00F158AC" w:rsidRDefault="00A224C5" w:rsidP="00D205EA">
      <w:pPr>
        <w:spacing w:after="0"/>
        <w:jc w:val="both"/>
        <w:rPr>
          <w:rFonts w:cstheme="minorHAnsi"/>
          <w:b/>
          <w:sz w:val="20"/>
          <w:szCs w:val="20"/>
        </w:rPr>
      </w:pPr>
    </w:p>
    <w:p w14:paraId="0A83928A" w14:textId="77777777" w:rsidR="00A224C5" w:rsidRPr="00F158AC" w:rsidRDefault="00A224C5" w:rsidP="00D205EA">
      <w:pPr>
        <w:spacing w:after="0"/>
        <w:jc w:val="both"/>
        <w:rPr>
          <w:rFonts w:cstheme="minorHAnsi"/>
          <w:b/>
          <w:sz w:val="20"/>
          <w:szCs w:val="20"/>
        </w:rPr>
      </w:pPr>
    </w:p>
    <w:p w14:paraId="74997C3D" w14:textId="77777777" w:rsidR="00A224C5" w:rsidRPr="00F158AC" w:rsidRDefault="00A224C5" w:rsidP="00D205EA">
      <w:pPr>
        <w:spacing w:after="0"/>
        <w:jc w:val="both"/>
        <w:rPr>
          <w:rFonts w:cstheme="minorHAnsi"/>
          <w:b/>
          <w:sz w:val="20"/>
          <w:szCs w:val="20"/>
        </w:rPr>
      </w:pPr>
    </w:p>
    <w:p w14:paraId="3F4034A2" w14:textId="77777777" w:rsidR="00A224C5" w:rsidRPr="00F158AC" w:rsidRDefault="00A224C5" w:rsidP="00D205EA">
      <w:pPr>
        <w:spacing w:after="0"/>
        <w:jc w:val="both"/>
        <w:rPr>
          <w:rFonts w:cstheme="minorHAnsi"/>
          <w:b/>
          <w:sz w:val="20"/>
          <w:szCs w:val="20"/>
        </w:rPr>
      </w:pPr>
    </w:p>
    <w:p w14:paraId="1D300A16" w14:textId="77777777" w:rsidR="00A224C5" w:rsidRPr="00F158AC" w:rsidRDefault="00A224C5" w:rsidP="00D205EA">
      <w:pPr>
        <w:spacing w:after="0"/>
        <w:jc w:val="both"/>
        <w:rPr>
          <w:rFonts w:cstheme="minorHAnsi"/>
          <w:b/>
          <w:sz w:val="20"/>
          <w:szCs w:val="20"/>
        </w:rPr>
      </w:pPr>
    </w:p>
    <w:p w14:paraId="56FFC2A9" w14:textId="77777777" w:rsidR="00A224C5" w:rsidRPr="00F158AC" w:rsidRDefault="00A224C5" w:rsidP="00D205EA">
      <w:pPr>
        <w:spacing w:after="0"/>
        <w:jc w:val="both"/>
        <w:rPr>
          <w:rFonts w:cstheme="minorHAnsi"/>
          <w:b/>
          <w:sz w:val="20"/>
          <w:szCs w:val="20"/>
        </w:rPr>
      </w:pPr>
    </w:p>
    <w:p w14:paraId="2CDBB0FA" w14:textId="77777777" w:rsidR="00A224C5" w:rsidRDefault="00A224C5" w:rsidP="00D205EA">
      <w:pPr>
        <w:spacing w:after="0"/>
        <w:jc w:val="both"/>
        <w:rPr>
          <w:rFonts w:cstheme="minorHAnsi"/>
          <w:b/>
          <w:sz w:val="20"/>
          <w:szCs w:val="20"/>
        </w:rPr>
      </w:pPr>
    </w:p>
    <w:p w14:paraId="032129A9" w14:textId="77777777" w:rsidR="00A224C5" w:rsidRPr="00F158AC" w:rsidRDefault="00A224C5" w:rsidP="00D205EA">
      <w:pPr>
        <w:spacing w:after="0"/>
        <w:jc w:val="both"/>
        <w:rPr>
          <w:rFonts w:cstheme="minorHAnsi"/>
          <w:b/>
          <w:sz w:val="20"/>
          <w:szCs w:val="20"/>
        </w:rPr>
      </w:pPr>
    </w:p>
    <w:p w14:paraId="2A47ECC5" w14:textId="77777777" w:rsidR="00A224C5" w:rsidRPr="00F158AC" w:rsidRDefault="00A224C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24531A23" w14:textId="77777777" w:rsidR="00A224C5" w:rsidRPr="00F158AC" w:rsidRDefault="00A224C5" w:rsidP="00561C73">
      <w:pPr>
        <w:spacing w:after="0" w:line="240" w:lineRule="auto"/>
        <w:jc w:val="center"/>
        <w:rPr>
          <w:rFonts w:cstheme="minorHAnsi"/>
          <w:b/>
          <w:bCs/>
          <w:noProof/>
          <w:sz w:val="20"/>
          <w:szCs w:val="20"/>
        </w:rPr>
      </w:pPr>
    </w:p>
    <w:p w14:paraId="231E6FA8" w14:textId="77777777" w:rsidR="00A224C5" w:rsidRPr="00F158AC" w:rsidRDefault="00A224C5" w:rsidP="00945F25">
      <w:pPr>
        <w:spacing w:after="120" w:line="240" w:lineRule="auto"/>
        <w:jc w:val="center"/>
        <w:rPr>
          <w:rFonts w:cstheme="minorHAnsi"/>
          <w:b/>
          <w:bCs/>
          <w:noProof/>
          <w:sz w:val="20"/>
          <w:szCs w:val="20"/>
        </w:rPr>
      </w:pPr>
      <w:r w:rsidRPr="007A19EB">
        <w:rPr>
          <w:rFonts w:cstheme="minorHAnsi"/>
          <w:b/>
          <w:bCs/>
          <w:noProof/>
          <w:sz w:val="20"/>
          <w:szCs w:val="20"/>
        </w:rPr>
        <w:t>Licitación OPD CMD 004 2022</w:t>
      </w:r>
    </w:p>
    <w:p w14:paraId="61AE49AF" w14:textId="77777777" w:rsidR="00A224C5" w:rsidRPr="00F158AC" w:rsidRDefault="00A224C5" w:rsidP="00945F25">
      <w:pPr>
        <w:jc w:val="center"/>
        <w:rPr>
          <w:rFonts w:cstheme="minorHAnsi"/>
          <w:b/>
          <w:iCs/>
          <w:noProof/>
          <w:sz w:val="20"/>
          <w:szCs w:val="20"/>
        </w:rPr>
      </w:pPr>
      <w:r w:rsidRPr="007A19EB">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p w14:paraId="764DAD9D" w14:textId="77777777" w:rsidR="00A224C5" w:rsidRPr="00F158AC" w:rsidRDefault="00A224C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A19EB">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1D0A6795" w14:textId="77777777" w:rsidR="00A224C5" w:rsidRDefault="00A224C5" w:rsidP="00F906B0">
      <w:pPr>
        <w:ind w:left="-142"/>
        <w:jc w:val="both"/>
        <w:rPr>
          <w:rFonts w:cstheme="minorHAnsi"/>
          <w:sz w:val="20"/>
          <w:szCs w:val="20"/>
        </w:rPr>
        <w:sectPr w:rsidR="00A224C5" w:rsidSect="00A224C5">
          <w:headerReference w:type="default" r:id="rId12"/>
          <w:footerReference w:type="default" r:id="rId13"/>
          <w:pgSz w:w="12240" w:h="15840"/>
          <w:pgMar w:top="1418" w:right="851" w:bottom="1418" w:left="1134" w:header="709" w:footer="709" w:gutter="0"/>
          <w:pgNumType w:start="1"/>
          <w:cols w:space="708"/>
          <w:docGrid w:linePitch="360"/>
        </w:sectPr>
      </w:pPr>
    </w:p>
    <w:tbl>
      <w:tblPr>
        <w:tblW w:w="8320" w:type="dxa"/>
        <w:jc w:val="center"/>
        <w:tblCellMar>
          <w:left w:w="70" w:type="dxa"/>
          <w:right w:w="70" w:type="dxa"/>
        </w:tblCellMar>
        <w:tblLook w:val="04A0" w:firstRow="1" w:lastRow="0" w:firstColumn="1" w:lastColumn="0" w:noHBand="0" w:noVBand="1"/>
      </w:tblPr>
      <w:tblGrid>
        <w:gridCol w:w="1200"/>
        <w:gridCol w:w="1200"/>
        <w:gridCol w:w="1200"/>
        <w:gridCol w:w="4720"/>
      </w:tblGrid>
      <w:tr w:rsidR="00A224C5" w:rsidRPr="00A224C5" w14:paraId="4D0FAEE9" w14:textId="77777777" w:rsidTr="00A224C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21CC5029" w14:textId="77777777" w:rsidR="00A224C5" w:rsidRPr="00A224C5" w:rsidRDefault="00A224C5" w:rsidP="00A224C5">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362BF4BC" w14:textId="77777777" w:rsidR="00A224C5" w:rsidRPr="00A224C5" w:rsidRDefault="00A224C5" w:rsidP="00A224C5">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4F58A0D8" w14:textId="77777777" w:rsidR="00A224C5" w:rsidRPr="00A224C5" w:rsidRDefault="00A224C5" w:rsidP="00A224C5">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UM</w:t>
            </w:r>
          </w:p>
        </w:tc>
        <w:tc>
          <w:tcPr>
            <w:tcW w:w="4720" w:type="dxa"/>
            <w:tcBorders>
              <w:top w:val="single" w:sz="4" w:space="0" w:color="auto"/>
              <w:left w:val="nil"/>
              <w:bottom w:val="single" w:sz="4" w:space="0" w:color="auto"/>
              <w:right w:val="single" w:sz="4" w:space="0" w:color="auto"/>
            </w:tcBorders>
            <w:shd w:val="clear" w:color="000000" w:fill="33CCCC"/>
            <w:vAlign w:val="center"/>
            <w:hideMark/>
          </w:tcPr>
          <w:p w14:paraId="161F626D" w14:textId="77777777" w:rsidR="00A224C5" w:rsidRPr="00A224C5" w:rsidRDefault="00A224C5" w:rsidP="00A224C5">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 xml:space="preserve">Descripción </w:t>
            </w:r>
          </w:p>
        </w:tc>
      </w:tr>
      <w:tr w:rsidR="00A224C5" w:rsidRPr="00A224C5" w14:paraId="77E87692" w14:textId="77777777" w:rsidTr="00A224C5">
        <w:trPr>
          <w:trHeight w:val="31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B60D23"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C22F883"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4A4C315"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 xml:space="preserve">Servicio </w:t>
            </w:r>
          </w:p>
        </w:tc>
        <w:tc>
          <w:tcPr>
            <w:tcW w:w="4720" w:type="dxa"/>
            <w:tcBorders>
              <w:top w:val="nil"/>
              <w:left w:val="nil"/>
              <w:bottom w:val="single" w:sz="4" w:space="0" w:color="auto"/>
              <w:right w:val="single" w:sz="4" w:space="0" w:color="auto"/>
            </w:tcBorders>
            <w:shd w:val="clear" w:color="auto" w:fill="auto"/>
            <w:hideMark/>
          </w:tcPr>
          <w:p w14:paraId="1FDCE275" w14:textId="77777777" w:rsidR="00A224C5" w:rsidRPr="00A224C5" w:rsidRDefault="00A224C5" w:rsidP="00A224C5">
            <w:pPr>
              <w:spacing w:after="0" w:line="240" w:lineRule="auto"/>
              <w:rPr>
                <w:rFonts w:ascii="Arial" w:eastAsia="Times New Roman" w:hAnsi="Arial" w:cs="Arial"/>
                <w:b/>
                <w:bCs/>
                <w:color w:val="000000"/>
                <w:lang w:eastAsia="es-MX"/>
              </w:rPr>
            </w:pPr>
            <w:r w:rsidRPr="00A224C5">
              <w:rPr>
                <w:rFonts w:ascii="Arial" w:eastAsia="Times New Roman" w:hAnsi="Arial" w:cs="Arial"/>
                <w:b/>
                <w:bCs/>
                <w:color w:val="000000"/>
                <w:lang w:eastAsia="es-MX"/>
              </w:rPr>
              <w:t xml:space="preserve">Software de </w:t>
            </w:r>
            <w:proofErr w:type="spellStart"/>
            <w:r w:rsidRPr="00A224C5">
              <w:rPr>
                <w:rFonts w:ascii="Arial" w:eastAsia="Times New Roman" w:hAnsi="Arial" w:cs="Arial"/>
                <w:b/>
                <w:bCs/>
                <w:color w:val="000000"/>
                <w:lang w:eastAsia="es-MX"/>
              </w:rPr>
              <w:t>calculo</w:t>
            </w:r>
            <w:proofErr w:type="spellEnd"/>
            <w:r w:rsidRPr="00A224C5">
              <w:rPr>
                <w:rFonts w:ascii="Arial" w:eastAsia="Times New Roman" w:hAnsi="Arial" w:cs="Arial"/>
                <w:b/>
                <w:bCs/>
                <w:color w:val="000000"/>
                <w:lang w:eastAsia="es-MX"/>
              </w:rPr>
              <w:t xml:space="preserve"> y administración de </w:t>
            </w:r>
            <w:proofErr w:type="spellStart"/>
            <w:r w:rsidRPr="00A224C5">
              <w:rPr>
                <w:rFonts w:ascii="Arial" w:eastAsia="Times New Roman" w:hAnsi="Arial" w:cs="Arial"/>
                <w:b/>
                <w:bCs/>
                <w:color w:val="000000"/>
                <w:lang w:eastAsia="es-MX"/>
              </w:rPr>
              <w:t>nominas</w:t>
            </w:r>
            <w:proofErr w:type="spellEnd"/>
            <w:r w:rsidRPr="00A224C5">
              <w:rPr>
                <w:rFonts w:ascii="Arial" w:eastAsia="Times New Roman" w:hAnsi="Arial" w:cs="Arial"/>
                <w:b/>
                <w:bCs/>
                <w:color w:val="000000"/>
                <w:lang w:eastAsia="es-MX"/>
              </w:rPr>
              <w:t xml:space="preserve"> y servicios para el Consejo Municipal del Deporte de Tlajomulco de Zúñiga, Jalisco. Con las siguientes </w:t>
            </w:r>
            <w:proofErr w:type="spellStart"/>
            <w:r w:rsidRPr="00A224C5">
              <w:rPr>
                <w:rFonts w:ascii="Arial" w:eastAsia="Times New Roman" w:hAnsi="Arial" w:cs="Arial"/>
                <w:b/>
                <w:bCs/>
                <w:color w:val="000000"/>
                <w:lang w:eastAsia="es-MX"/>
              </w:rPr>
              <w:t>caracteristicas</w:t>
            </w:r>
            <w:proofErr w:type="spellEnd"/>
            <w:r w:rsidRPr="00A224C5">
              <w:rPr>
                <w:rFonts w:ascii="Arial" w:eastAsia="Times New Roman" w:hAnsi="Arial" w:cs="Arial"/>
                <w:b/>
                <w:bCs/>
                <w:color w:val="000000"/>
                <w:lang w:eastAsia="es-MX"/>
              </w:rPr>
              <w:t xml:space="preserve"> </w:t>
            </w:r>
            <w:proofErr w:type="spellStart"/>
            <w:r w:rsidRPr="00A224C5">
              <w:rPr>
                <w:rFonts w:ascii="Arial" w:eastAsia="Times New Roman" w:hAnsi="Arial" w:cs="Arial"/>
                <w:b/>
                <w:bCs/>
                <w:color w:val="000000"/>
                <w:lang w:eastAsia="es-MX"/>
              </w:rPr>
              <w:t>minimas</w:t>
            </w:r>
            <w:proofErr w:type="spellEnd"/>
            <w:r w:rsidRPr="00A224C5">
              <w:rPr>
                <w:rFonts w:ascii="Arial" w:eastAsia="Times New Roman" w:hAnsi="Arial" w:cs="Arial"/>
                <w:b/>
                <w:bCs/>
                <w:color w:val="000000"/>
                <w:lang w:eastAsia="es-MX"/>
              </w:rPr>
              <w:t>:</w:t>
            </w:r>
            <w:r w:rsidRPr="00A224C5">
              <w:rPr>
                <w:rFonts w:ascii="Arial" w:eastAsia="Times New Roman" w:hAnsi="Arial" w:cs="Arial"/>
                <w:b/>
                <w:bCs/>
                <w:color w:val="000000"/>
                <w:lang w:eastAsia="es-MX"/>
              </w:rPr>
              <w:br/>
            </w:r>
            <w:r w:rsidRPr="00A224C5">
              <w:rPr>
                <w:rFonts w:ascii="Arial" w:eastAsia="Times New Roman" w:hAnsi="Arial" w:cs="Arial"/>
                <w:color w:val="000000"/>
                <w:lang w:eastAsia="es-MX"/>
              </w:rPr>
              <w:t xml:space="preserve">Que tenga licencia anual para 1 usuario, con servicio de </w:t>
            </w:r>
            <w:proofErr w:type="spellStart"/>
            <w:r w:rsidRPr="00A224C5">
              <w:rPr>
                <w:rFonts w:ascii="Arial" w:eastAsia="Times New Roman" w:hAnsi="Arial" w:cs="Arial"/>
                <w:color w:val="000000"/>
                <w:lang w:eastAsia="es-MX"/>
              </w:rPr>
              <w:t>de</w:t>
            </w:r>
            <w:proofErr w:type="spellEnd"/>
            <w:r w:rsidRPr="00A224C5">
              <w:rPr>
                <w:rFonts w:ascii="Arial" w:eastAsia="Times New Roman" w:hAnsi="Arial" w:cs="Arial"/>
                <w:color w:val="000000"/>
                <w:lang w:eastAsia="es-MX"/>
              </w:rPr>
              <w:t xml:space="preserve"> instalación y actualizaciones y que cuenta con </w:t>
            </w:r>
            <w:proofErr w:type="spellStart"/>
            <w:r w:rsidRPr="00A224C5">
              <w:rPr>
                <w:rFonts w:ascii="Arial" w:eastAsia="Times New Roman" w:hAnsi="Arial" w:cs="Arial"/>
                <w:color w:val="000000"/>
                <w:lang w:eastAsia="es-MX"/>
              </w:rPr>
              <w:t>asesoria</w:t>
            </w:r>
            <w:proofErr w:type="spellEnd"/>
            <w:r w:rsidRPr="00A224C5">
              <w:rPr>
                <w:rFonts w:ascii="Arial" w:eastAsia="Times New Roman" w:hAnsi="Arial" w:cs="Arial"/>
                <w:color w:val="000000"/>
                <w:lang w:eastAsia="es-MX"/>
              </w:rPr>
              <w:t xml:space="preserve"> para dudas relacionas con el sistema, así como el timbrado ante el SAT y descarga de </w:t>
            </w:r>
            <w:proofErr w:type="spellStart"/>
            <w:r w:rsidRPr="00A224C5">
              <w:rPr>
                <w:rFonts w:ascii="Arial" w:eastAsia="Times New Roman" w:hAnsi="Arial" w:cs="Arial"/>
                <w:color w:val="000000"/>
                <w:lang w:eastAsia="es-MX"/>
              </w:rPr>
              <w:t>xml</w:t>
            </w:r>
            <w:proofErr w:type="spellEnd"/>
            <w:r w:rsidRPr="00A224C5">
              <w:rPr>
                <w:rFonts w:ascii="Arial" w:eastAsia="Times New Roman" w:hAnsi="Arial" w:cs="Arial"/>
                <w:color w:val="000000"/>
                <w:lang w:eastAsia="es-MX"/>
              </w:rPr>
              <w:t>.</w:t>
            </w:r>
          </w:p>
        </w:tc>
      </w:tr>
      <w:tr w:rsidR="00A224C5" w:rsidRPr="00A224C5" w14:paraId="3341E2F5" w14:textId="77777777" w:rsidTr="00A224C5">
        <w:trPr>
          <w:trHeight w:val="102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9B79A"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54C75"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D732993" w14:textId="77777777" w:rsidR="00A224C5" w:rsidRPr="00A224C5" w:rsidRDefault="00A224C5" w:rsidP="00A224C5">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 xml:space="preserve">Servicio </w:t>
            </w:r>
          </w:p>
        </w:tc>
        <w:tc>
          <w:tcPr>
            <w:tcW w:w="4720" w:type="dxa"/>
            <w:tcBorders>
              <w:top w:val="nil"/>
              <w:left w:val="nil"/>
              <w:bottom w:val="nil"/>
              <w:right w:val="single" w:sz="4" w:space="0" w:color="auto"/>
            </w:tcBorders>
            <w:shd w:val="clear" w:color="auto" w:fill="auto"/>
            <w:vAlign w:val="center"/>
            <w:hideMark/>
          </w:tcPr>
          <w:p w14:paraId="760EDD04" w14:textId="77777777" w:rsidR="00A224C5" w:rsidRPr="00A224C5" w:rsidRDefault="00A224C5" w:rsidP="00A224C5">
            <w:pPr>
              <w:spacing w:after="0" w:line="240" w:lineRule="auto"/>
              <w:rPr>
                <w:rFonts w:ascii="Arial" w:eastAsia="Times New Roman" w:hAnsi="Arial" w:cs="Arial"/>
                <w:b/>
                <w:bCs/>
                <w:color w:val="000000"/>
                <w:sz w:val="20"/>
                <w:szCs w:val="20"/>
                <w:lang w:eastAsia="es-MX"/>
              </w:rPr>
            </w:pPr>
            <w:r w:rsidRPr="00A224C5">
              <w:rPr>
                <w:rFonts w:ascii="Arial" w:eastAsia="Times New Roman" w:hAnsi="Arial" w:cs="Arial"/>
                <w:b/>
                <w:bCs/>
                <w:color w:val="000000"/>
                <w:sz w:val="20"/>
                <w:szCs w:val="20"/>
                <w:lang w:eastAsia="es-MX"/>
              </w:rPr>
              <w:t>Software de contabilidad gubernamental para el Consejo Municipal del Deporte de Tlajomulco de Zúñiga, con las siguientes características mínimas:</w:t>
            </w:r>
          </w:p>
        </w:tc>
      </w:tr>
      <w:tr w:rsidR="00A224C5" w:rsidRPr="00A224C5" w14:paraId="15AA85E8" w14:textId="77777777" w:rsidTr="00A224C5">
        <w:trPr>
          <w:trHeight w:val="2640"/>
          <w:jc w:val="center"/>
        </w:trPr>
        <w:tc>
          <w:tcPr>
            <w:tcW w:w="1200" w:type="dxa"/>
            <w:vMerge/>
            <w:tcBorders>
              <w:top w:val="nil"/>
              <w:left w:val="single" w:sz="4" w:space="0" w:color="auto"/>
              <w:bottom w:val="single" w:sz="4" w:space="0" w:color="auto"/>
              <w:right w:val="single" w:sz="4" w:space="0" w:color="auto"/>
            </w:tcBorders>
            <w:vAlign w:val="center"/>
            <w:hideMark/>
          </w:tcPr>
          <w:p w14:paraId="01AC9844" w14:textId="77777777" w:rsidR="00A224C5" w:rsidRPr="00A224C5" w:rsidRDefault="00A224C5" w:rsidP="00A224C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5A1236" w14:textId="77777777" w:rsidR="00A224C5" w:rsidRPr="00A224C5" w:rsidRDefault="00A224C5" w:rsidP="00A224C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799395" w14:textId="77777777" w:rsidR="00A224C5" w:rsidRPr="00A224C5" w:rsidRDefault="00A224C5" w:rsidP="00A224C5">
            <w:pPr>
              <w:spacing w:after="0" w:line="240" w:lineRule="auto"/>
              <w:rPr>
                <w:rFonts w:ascii="Arial" w:eastAsia="Times New Roman" w:hAnsi="Arial" w:cs="Arial"/>
                <w:color w:val="000000"/>
                <w:lang w:eastAsia="es-MX"/>
              </w:rPr>
            </w:pPr>
          </w:p>
        </w:tc>
        <w:tc>
          <w:tcPr>
            <w:tcW w:w="4720" w:type="dxa"/>
            <w:tcBorders>
              <w:top w:val="nil"/>
              <w:left w:val="nil"/>
              <w:bottom w:val="single" w:sz="4" w:space="0" w:color="auto"/>
              <w:right w:val="single" w:sz="4" w:space="0" w:color="auto"/>
            </w:tcBorders>
            <w:shd w:val="clear" w:color="auto" w:fill="auto"/>
            <w:hideMark/>
          </w:tcPr>
          <w:p w14:paraId="021FB68A" w14:textId="77777777" w:rsidR="00A224C5" w:rsidRPr="00A224C5" w:rsidRDefault="00A224C5" w:rsidP="00A224C5">
            <w:pPr>
              <w:spacing w:after="0" w:line="240" w:lineRule="auto"/>
              <w:rPr>
                <w:rFonts w:ascii="Arial" w:eastAsia="Times New Roman" w:hAnsi="Arial" w:cs="Arial"/>
                <w:color w:val="000000"/>
                <w:lang w:eastAsia="es-MX"/>
              </w:rPr>
            </w:pPr>
            <w:r w:rsidRPr="00A224C5">
              <w:rPr>
                <w:rFonts w:ascii="Arial" w:eastAsia="Times New Roman" w:hAnsi="Arial" w:cs="Arial"/>
                <w:color w:val="000000"/>
                <w:lang w:eastAsia="es-MX"/>
              </w:rPr>
              <w:t xml:space="preserve">Que cuente con las normas de la ley de contabilidad gubernamental y lo que establece el CONAC, que maneje </w:t>
            </w:r>
            <w:proofErr w:type="gramStart"/>
            <w:r w:rsidRPr="00A224C5">
              <w:rPr>
                <w:rFonts w:ascii="Arial" w:eastAsia="Times New Roman" w:hAnsi="Arial" w:cs="Arial"/>
                <w:color w:val="000000"/>
                <w:lang w:eastAsia="es-MX"/>
              </w:rPr>
              <w:t>los estado</w:t>
            </w:r>
            <w:proofErr w:type="gramEnd"/>
            <w:r w:rsidRPr="00A224C5">
              <w:rPr>
                <w:rFonts w:ascii="Arial" w:eastAsia="Times New Roman" w:hAnsi="Arial" w:cs="Arial"/>
                <w:color w:val="000000"/>
                <w:lang w:eastAsia="es-MX"/>
              </w:rPr>
              <w:t xml:space="preserve"> financieros y reportes de la LGCG, LDF y LG de transparencia, así como los reportes similares para la entrega de cuenta pública, así como inventarios, para el </w:t>
            </w:r>
            <w:proofErr w:type="spellStart"/>
            <w:r w:rsidRPr="00A224C5">
              <w:rPr>
                <w:rFonts w:ascii="Arial" w:eastAsia="Times New Roman" w:hAnsi="Arial" w:cs="Arial"/>
                <w:color w:val="000000"/>
                <w:lang w:eastAsia="es-MX"/>
              </w:rPr>
              <w:t>calculo</w:t>
            </w:r>
            <w:proofErr w:type="spellEnd"/>
            <w:r w:rsidRPr="00A224C5">
              <w:rPr>
                <w:rFonts w:ascii="Arial" w:eastAsia="Times New Roman" w:hAnsi="Arial" w:cs="Arial"/>
                <w:color w:val="000000"/>
                <w:lang w:eastAsia="es-MX"/>
              </w:rPr>
              <w:t xml:space="preserve"> de depreciaciones. Además de Integración de los momentos contables del ingreso y egreso.</w:t>
            </w:r>
          </w:p>
        </w:tc>
      </w:tr>
    </w:tbl>
    <w:p w14:paraId="3334893C" w14:textId="77777777" w:rsidR="00A224C5" w:rsidRPr="00F158AC" w:rsidRDefault="00A224C5" w:rsidP="00F906B0">
      <w:pPr>
        <w:ind w:left="-142"/>
        <w:jc w:val="both"/>
        <w:rPr>
          <w:rFonts w:cstheme="minorHAnsi"/>
          <w:sz w:val="20"/>
          <w:szCs w:val="20"/>
        </w:rPr>
      </w:pPr>
    </w:p>
    <w:sectPr w:rsidR="00A224C5" w:rsidRPr="00F158AC" w:rsidSect="00A224C5">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CFAE" w14:textId="77777777" w:rsidR="008932C2" w:rsidRDefault="008932C2" w:rsidP="00AD29FE">
      <w:pPr>
        <w:spacing w:after="0" w:line="240" w:lineRule="auto"/>
      </w:pPr>
      <w:r>
        <w:separator/>
      </w:r>
    </w:p>
  </w:endnote>
  <w:endnote w:type="continuationSeparator" w:id="0">
    <w:p w14:paraId="351D1AC5" w14:textId="77777777" w:rsidR="008932C2" w:rsidRDefault="008932C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E9F8" w14:textId="77777777" w:rsidR="00A224C5" w:rsidRDefault="00A224C5">
    <w:pPr>
      <w:pStyle w:val="Piedepgina"/>
    </w:pPr>
    <w:r>
      <w:rPr>
        <w:noProof/>
        <w:lang w:eastAsia="es-MX"/>
      </w:rPr>
      <w:drawing>
        <wp:anchor distT="0" distB="0" distL="114300" distR="114300" simplePos="0" relativeHeight="251663360" behindDoc="1" locked="0" layoutInCell="1" allowOverlap="1" wp14:anchorId="0858483A" wp14:editId="3DD7989C">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0B5"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6B92CAFA" wp14:editId="7981D37A">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3E02" w14:textId="77777777" w:rsidR="008932C2" w:rsidRDefault="008932C2" w:rsidP="00AD29FE">
      <w:pPr>
        <w:spacing w:after="0" w:line="240" w:lineRule="auto"/>
      </w:pPr>
      <w:r>
        <w:separator/>
      </w:r>
    </w:p>
  </w:footnote>
  <w:footnote w:type="continuationSeparator" w:id="0">
    <w:p w14:paraId="1025890E" w14:textId="77777777" w:rsidR="008932C2" w:rsidRDefault="008932C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B8E" w14:textId="77777777" w:rsidR="00A224C5" w:rsidRDefault="00A224C5">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21E63704" wp14:editId="17D959D7">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9CC630D"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1E8B"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130673B6" wp14:editId="7991DB30">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B267CA1"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32C2"/>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224C5"/>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A49F"/>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077898054">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3-17T16:31:00Z</dcterms:created>
  <dcterms:modified xsi:type="dcterms:W3CDTF">2022-03-17T16:32:00Z</dcterms:modified>
</cp:coreProperties>
</file>